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F37A" w14:textId="77777777" w:rsidR="00D37AEA" w:rsidRPr="00412D95" w:rsidRDefault="00D37AEA" w:rsidP="00D37AE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2D95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2D9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Любов в действие</w:t>
      </w:r>
    </w:p>
    <w:p w14:paraId="70344C9C" w14:textId="77777777" w:rsidR="00D37AEA" w:rsidRDefault="00D37AEA" w:rsidP="00D37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 си, че се намираш в някоя от следните ситуации. Какво би направил?</w:t>
      </w:r>
    </w:p>
    <w:p w14:paraId="216BF858" w14:textId="77777777" w:rsidR="00D37AEA" w:rsidRDefault="00D37AEA" w:rsidP="00D37AE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ка ти не се чувства добре и трябва да полежи ден-два.</w:t>
      </w:r>
    </w:p>
    <w:p w14:paraId="462306FC" w14:textId="77777777" w:rsidR="00D37AEA" w:rsidRDefault="00D37AEA" w:rsidP="00D37AE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 ти или сестра ти е разхвърлял цялата стая и не иска да оправя.</w:t>
      </w:r>
    </w:p>
    <w:p w14:paraId="48CFC22B" w14:textId="77777777" w:rsidR="00D37AEA" w:rsidRDefault="00D37AEA" w:rsidP="00D37AE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щата на съседите ви е наводнена и те трябва да намерят подслон за няколко дни, преди да оправят дома си.</w:t>
      </w:r>
    </w:p>
    <w:p w14:paraId="6558D68B" w14:textId="77777777" w:rsidR="00D37AEA" w:rsidRDefault="00D37AEA" w:rsidP="00D37AE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ш, че в квартала живее дете на твоята възраст, което е бедно и има нужда от дрехи, книжки, играчки.</w:t>
      </w:r>
    </w:p>
    <w:p w14:paraId="1C2B740E" w14:textId="77777777" w:rsidR="00D37AEA" w:rsidRDefault="00D37AEA" w:rsidP="00D37AE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о ти е в болница.</w:t>
      </w:r>
    </w:p>
    <w:p w14:paraId="4A100398" w14:textId="77777777" w:rsidR="00D37AEA" w:rsidRDefault="00D37AEA" w:rsidP="00D37AE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 ти или сестра ти се е скарал с най-добрия си приятел и иска да сподели, но ще отнеме време.</w:t>
      </w:r>
    </w:p>
    <w:p w14:paraId="6366B522" w14:textId="77777777" w:rsidR="00D37AEA" w:rsidRDefault="00D37AEA" w:rsidP="00D37AE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ля ти има куче, което извежда всеки ден, а също и градина, за която се грижи. Но ето, че е счупила крака си и не може да ходи.</w:t>
      </w:r>
    </w:p>
    <w:p w14:paraId="763FCE29" w14:textId="77777777" w:rsidR="00D37AEA" w:rsidRDefault="00D37AEA" w:rsidP="00D37AE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но дете се пребива с колелото точно пред теб.</w:t>
      </w:r>
    </w:p>
    <w:p w14:paraId="08D501EB" w14:textId="77777777" w:rsidR="00D37AEA" w:rsidRDefault="00D37AEA" w:rsidP="00D37AE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колко деца от класа ти тормозят ваш съученик, обиждат и други деца.</w:t>
      </w:r>
    </w:p>
    <w:p w14:paraId="6EB75422" w14:textId="77777777" w:rsidR="00D37AEA" w:rsidRPr="00412D95" w:rsidRDefault="00D37AEA" w:rsidP="00D37AE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едката ти е под карантина и няма как да си напазарува.</w:t>
      </w:r>
    </w:p>
    <w:p w14:paraId="0A238C4C" w14:textId="77777777" w:rsidR="00D37AEA" w:rsidRDefault="00D37AEA" w:rsidP="00D37AE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A0179" w14:textId="77777777" w:rsidR="00D37AEA" w:rsidRPr="00412D95" w:rsidRDefault="00D37AEA" w:rsidP="00D37AE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2D95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12D9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Начини за изразяване на любов</w:t>
      </w:r>
    </w:p>
    <w:p w14:paraId="30A74BD6" w14:textId="77777777" w:rsidR="00D37AEA" w:rsidRDefault="00D37AEA" w:rsidP="00D37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зи задачка е свързана с предната. Избери съответното добро дело от долния списък и посочи начина, по който си показал любовта си в горните ситуации:</w:t>
      </w:r>
    </w:p>
    <w:p w14:paraId="1D151228" w14:textId="77777777" w:rsidR="00D37AEA" w:rsidRPr="00412D95" w:rsidRDefault="00D37AEA" w:rsidP="00D37AE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D95">
        <w:rPr>
          <w:rFonts w:ascii="Times New Roman" w:hAnsi="Times New Roman" w:cs="Times New Roman"/>
          <w:sz w:val="24"/>
          <w:szCs w:val="24"/>
        </w:rPr>
        <w:t>Гостоприемство – в точ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2D95">
        <w:rPr>
          <w:rFonts w:ascii="Times New Roman" w:hAnsi="Times New Roman" w:cs="Times New Roman"/>
          <w:sz w:val="24"/>
          <w:szCs w:val="24"/>
          <w:lang w:val="en-US"/>
        </w:rPr>
        <w:t xml:space="preserve"> _______</w:t>
      </w:r>
    </w:p>
    <w:p w14:paraId="4C6651F6" w14:textId="77777777" w:rsidR="00D37AEA" w:rsidRPr="00412D95" w:rsidRDefault="00D37AEA" w:rsidP="00D37AE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2D95">
        <w:rPr>
          <w:rFonts w:ascii="Times New Roman" w:hAnsi="Times New Roman" w:cs="Times New Roman"/>
          <w:sz w:val="24"/>
          <w:szCs w:val="24"/>
        </w:rPr>
        <w:t>Търпение – в точ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2D95">
        <w:rPr>
          <w:rFonts w:ascii="Times New Roman" w:hAnsi="Times New Roman" w:cs="Times New Roman"/>
          <w:sz w:val="24"/>
          <w:szCs w:val="24"/>
        </w:rPr>
        <w:t xml:space="preserve"> </w:t>
      </w:r>
      <w:r w:rsidRPr="00412D95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14:paraId="0C632482" w14:textId="77777777" w:rsidR="00D37AEA" w:rsidRPr="00412D95" w:rsidRDefault="00D37AEA" w:rsidP="00D37AE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2D95">
        <w:rPr>
          <w:rFonts w:ascii="Times New Roman" w:hAnsi="Times New Roman" w:cs="Times New Roman"/>
          <w:sz w:val="24"/>
          <w:szCs w:val="24"/>
        </w:rPr>
        <w:t>Физическа помощ – в точ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2D95">
        <w:rPr>
          <w:rFonts w:ascii="Times New Roman" w:hAnsi="Times New Roman" w:cs="Times New Roman"/>
          <w:sz w:val="24"/>
          <w:szCs w:val="24"/>
        </w:rPr>
        <w:t xml:space="preserve"> </w:t>
      </w:r>
      <w:r w:rsidRPr="00412D95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14:paraId="527C5668" w14:textId="77777777" w:rsidR="00D37AEA" w:rsidRPr="00412D95" w:rsidRDefault="00D37AEA" w:rsidP="00D37AE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2D95">
        <w:rPr>
          <w:rFonts w:ascii="Times New Roman" w:hAnsi="Times New Roman" w:cs="Times New Roman"/>
          <w:sz w:val="24"/>
          <w:szCs w:val="24"/>
        </w:rPr>
        <w:t>Материална помощ – в точ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2D95">
        <w:rPr>
          <w:rFonts w:ascii="Times New Roman" w:hAnsi="Times New Roman" w:cs="Times New Roman"/>
          <w:sz w:val="24"/>
          <w:szCs w:val="24"/>
        </w:rPr>
        <w:t xml:space="preserve"> </w:t>
      </w:r>
      <w:r w:rsidRPr="00412D95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14:paraId="070BC30E" w14:textId="77777777" w:rsidR="00D37AEA" w:rsidRPr="00412D95" w:rsidRDefault="00D37AEA" w:rsidP="00D37AE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2D95">
        <w:rPr>
          <w:rFonts w:ascii="Times New Roman" w:hAnsi="Times New Roman" w:cs="Times New Roman"/>
          <w:sz w:val="24"/>
          <w:szCs w:val="24"/>
        </w:rPr>
        <w:t>Изслушване – в точ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2D95">
        <w:rPr>
          <w:rFonts w:ascii="Times New Roman" w:hAnsi="Times New Roman" w:cs="Times New Roman"/>
          <w:sz w:val="24"/>
          <w:szCs w:val="24"/>
        </w:rPr>
        <w:t xml:space="preserve"> </w:t>
      </w:r>
      <w:r w:rsidRPr="00412D95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14:paraId="69469972" w14:textId="77777777" w:rsidR="00D37AEA" w:rsidRPr="00412D95" w:rsidRDefault="00D37AEA" w:rsidP="00D37AE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2D95">
        <w:rPr>
          <w:rFonts w:ascii="Times New Roman" w:hAnsi="Times New Roman" w:cs="Times New Roman"/>
          <w:sz w:val="24"/>
          <w:szCs w:val="24"/>
        </w:rPr>
        <w:t>Посещение на бол</w:t>
      </w:r>
      <w:r w:rsidRPr="00412D9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12D95">
        <w:rPr>
          <w:rFonts w:ascii="Times New Roman" w:hAnsi="Times New Roman" w:cs="Times New Roman"/>
          <w:sz w:val="24"/>
          <w:szCs w:val="24"/>
        </w:rPr>
        <w:t>н – в точ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2D95">
        <w:rPr>
          <w:rFonts w:ascii="Times New Roman" w:hAnsi="Times New Roman" w:cs="Times New Roman"/>
          <w:sz w:val="24"/>
          <w:szCs w:val="24"/>
        </w:rPr>
        <w:t xml:space="preserve"> </w:t>
      </w:r>
      <w:r w:rsidRPr="00412D95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14:paraId="54798E71" w14:textId="77777777" w:rsidR="00D37AEA" w:rsidRPr="00412D95" w:rsidRDefault="00D37AEA" w:rsidP="00D37AE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2D95">
        <w:rPr>
          <w:rFonts w:ascii="Times New Roman" w:hAnsi="Times New Roman" w:cs="Times New Roman"/>
          <w:sz w:val="24"/>
          <w:szCs w:val="24"/>
        </w:rPr>
        <w:t xml:space="preserve">Утешаване – в точки </w:t>
      </w:r>
      <w:r w:rsidRPr="00412D95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14:paraId="565A71B2" w14:textId="77777777" w:rsidR="00D37AEA" w:rsidRDefault="00D37AEA" w:rsidP="00D37AE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2D95">
        <w:rPr>
          <w:rFonts w:ascii="Times New Roman" w:hAnsi="Times New Roman" w:cs="Times New Roman"/>
          <w:sz w:val="24"/>
          <w:szCs w:val="24"/>
        </w:rPr>
        <w:t xml:space="preserve">Насърчаване – в точки </w:t>
      </w:r>
      <w:r w:rsidRPr="00412D95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14:paraId="66C8A20A" w14:textId="77777777" w:rsidR="00D37AEA" w:rsidRPr="007E171D" w:rsidRDefault="00D37AEA" w:rsidP="00D37A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FD3472" w14:textId="77777777" w:rsidR="00D37AEA" w:rsidRDefault="00D37AEA" w:rsidP="00D37AEA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2BA5">
        <w:rPr>
          <w:rFonts w:ascii="Times New Roman" w:hAnsi="Times New Roman" w:cs="Times New Roman"/>
          <w:i/>
          <w:iCs/>
          <w:sz w:val="20"/>
          <w:szCs w:val="20"/>
        </w:rPr>
        <w:t>Превод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952BA5">
        <w:rPr>
          <w:rFonts w:ascii="Times New Roman" w:hAnsi="Times New Roman" w:cs="Times New Roman"/>
          <w:i/>
          <w:iCs/>
          <w:sz w:val="20"/>
          <w:szCs w:val="20"/>
        </w:rPr>
        <w:t xml:space="preserve"> адаптация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 илюстрации</w:t>
      </w:r>
      <w:r w:rsidRPr="00952BA5">
        <w:rPr>
          <w:rFonts w:ascii="Times New Roman" w:hAnsi="Times New Roman" w:cs="Times New Roman"/>
          <w:i/>
          <w:iCs/>
          <w:sz w:val="20"/>
          <w:szCs w:val="20"/>
        </w:rPr>
        <w:t>: Людмила Грибнев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 Мария Иванова</w:t>
      </w:r>
    </w:p>
    <w:p w14:paraId="7D1A700C" w14:textId="42C522EA" w:rsidR="00394C9E" w:rsidRPr="00D37AEA" w:rsidRDefault="00D37AEA" w:rsidP="00D37AEA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Great Lent, Holy Week and Pascha by I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oana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Dimitriu</w:t>
      </w:r>
    </w:p>
    <w:sectPr w:rsidR="00394C9E" w:rsidRPr="00D37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1415" w14:textId="77777777" w:rsidR="005C43B4" w:rsidRDefault="005C43B4" w:rsidP="004C73EC">
      <w:pPr>
        <w:spacing w:after="0" w:line="240" w:lineRule="auto"/>
      </w:pPr>
      <w:r>
        <w:separator/>
      </w:r>
    </w:p>
  </w:endnote>
  <w:endnote w:type="continuationSeparator" w:id="0">
    <w:p w14:paraId="1375E809" w14:textId="77777777" w:rsidR="005C43B4" w:rsidRDefault="005C43B4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1781" w14:textId="77777777" w:rsidR="005C43B4" w:rsidRDefault="005C43B4" w:rsidP="004C73EC">
      <w:pPr>
        <w:spacing w:after="0" w:line="240" w:lineRule="auto"/>
      </w:pPr>
      <w:r>
        <w:separator/>
      </w:r>
    </w:p>
  </w:footnote>
  <w:footnote w:type="continuationSeparator" w:id="0">
    <w:p w14:paraId="6416DC9F" w14:textId="77777777" w:rsidR="005C43B4" w:rsidRDefault="005C43B4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25230"/>
    <w:rsid w:val="00071179"/>
    <w:rsid w:val="00197F1C"/>
    <w:rsid w:val="001F7CD2"/>
    <w:rsid w:val="00221700"/>
    <w:rsid w:val="00257F7B"/>
    <w:rsid w:val="00286974"/>
    <w:rsid w:val="002D3AEE"/>
    <w:rsid w:val="002E538B"/>
    <w:rsid w:val="002F2973"/>
    <w:rsid w:val="0031001C"/>
    <w:rsid w:val="0033078F"/>
    <w:rsid w:val="00384977"/>
    <w:rsid w:val="00385F06"/>
    <w:rsid w:val="00394C9E"/>
    <w:rsid w:val="003D0F74"/>
    <w:rsid w:val="00401C52"/>
    <w:rsid w:val="00412D95"/>
    <w:rsid w:val="00414F3B"/>
    <w:rsid w:val="00421B6E"/>
    <w:rsid w:val="00425449"/>
    <w:rsid w:val="00442E79"/>
    <w:rsid w:val="00472E48"/>
    <w:rsid w:val="00484283"/>
    <w:rsid w:val="004958C5"/>
    <w:rsid w:val="004C73EC"/>
    <w:rsid w:val="00551A1B"/>
    <w:rsid w:val="00570F1A"/>
    <w:rsid w:val="0057588A"/>
    <w:rsid w:val="005C43B4"/>
    <w:rsid w:val="0060713B"/>
    <w:rsid w:val="0062412B"/>
    <w:rsid w:val="0071169E"/>
    <w:rsid w:val="00716D61"/>
    <w:rsid w:val="0072090C"/>
    <w:rsid w:val="007B30A0"/>
    <w:rsid w:val="007D1D50"/>
    <w:rsid w:val="007E171D"/>
    <w:rsid w:val="00857C19"/>
    <w:rsid w:val="008A2453"/>
    <w:rsid w:val="008C0DB4"/>
    <w:rsid w:val="008D270D"/>
    <w:rsid w:val="008E3E29"/>
    <w:rsid w:val="008E4C08"/>
    <w:rsid w:val="00922785"/>
    <w:rsid w:val="009332E9"/>
    <w:rsid w:val="00970537"/>
    <w:rsid w:val="00990766"/>
    <w:rsid w:val="009A1A4C"/>
    <w:rsid w:val="009B6735"/>
    <w:rsid w:val="00A23441"/>
    <w:rsid w:val="00A45C42"/>
    <w:rsid w:val="00A65902"/>
    <w:rsid w:val="00A96A4D"/>
    <w:rsid w:val="00AA060F"/>
    <w:rsid w:val="00AD7DA4"/>
    <w:rsid w:val="00AF263C"/>
    <w:rsid w:val="00B82813"/>
    <w:rsid w:val="00B92A8C"/>
    <w:rsid w:val="00BA3183"/>
    <w:rsid w:val="00BE35A5"/>
    <w:rsid w:val="00C26009"/>
    <w:rsid w:val="00C84350"/>
    <w:rsid w:val="00CA4872"/>
    <w:rsid w:val="00CC1C60"/>
    <w:rsid w:val="00CE0E19"/>
    <w:rsid w:val="00D37AEA"/>
    <w:rsid w:val="00D60000"/>
    <w:rsid w:val="00DB27B5"/>
    <w:rsid w:val="00E83E79"/>
    <w:rsid w:val="00EE7259"/>
    <w:rsid w:val="00F114CA"/>
    <w:rsid w:val="00F12FE3"/>
    <w:rsid w:val="00F63076"/>
    <w:rsid w:val="00F70F2E"/>
    <w:rsid w:val="00F941C6"/>
    <w:rsid w:val="00F955E6"/>
    <w:rsid w:val="00FB7A70"/>
    <w:rsid w:val="00FB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dcterms:created xsi:type="dcterms:W3CDTF">2022-02-25T09:23:00Z</dcterms:created>
  <dcterms:modified xsi:type="dcterms:W3CDTF">2022-02-25T09:26:00Z</dcterms:modified>
</cp:coreProperties>
</file>